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39" w:rsidRPr="00DB6D16" w:rsidRDefault="00332439" w:rsidP="00DB6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D16" w:rsidRPr="00DB6D16" w:rsidRDefault="00DB6D16" w:rsidP="00DB6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52" w:rsidRDefault="00534152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ОБЛАСТНОЕ БУДЖЕТНОЕ УЧРЕЖДЕНИЕ МУРМАН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4152" w:rsidRDefault="00534152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 психолого-педагогической, медицинской и социальной помощи»</w:t>
      </w:r>
    </w:p>
    <w:p w:rsidR="00534152" w:rsidRDefault="00534152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443" w:rsidRDefault="00521443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443" w:rsidRDefault="00521443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443" w:rsidRDefault="00521443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4152" w:rsidRDefault="00534152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41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ая разработка</w:t>
      </w:r>
    </w:p>
    <w:p w:rsidR="00534152" w:rsidRDefault="00534152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4152" w:rsidRDefault="00534152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4152" w:rsidRDefault="00534152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3415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Тренинговое занятие для подростков</w:t>
      </w:r>
      <w:r w:rsidR="00B74A3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на выявление лидерских качеств</w:t>
      </w:r>
    </w:p>
    <w:p w:rsidR="00B74A36" w:rsidRPr="00534152" w:rsidRDefault="00B74A36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34152" w:rsidRDefault="00534152" w:rsidP="0053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3415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На шаг впереди!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534152" w:rsidRDefault="00B74A36" w:rsidP="0053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53670</wp:posOffset>
            </wp:positionV>
            <wp:extent cx="3117850" cy="2590800"/>
            <wp:effectExtent l="19050" t="0" r="6350" b="0"/>
            <wp:wrapNone/>
            <wp:docPr id="6" name="Рисунок 6" descr="equality-and-diversity-imag_v_Variation_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quality-and-diversity-imag_v_Variation_1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590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34152" w:rsidRDefault="00B74A36" w:rsidP="0053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4356100</wp:posOffset>
            </wp:positionV>
            <wp:extent cx="2303780" cy="1908175"/>
            <wp:effectExtent l="19050" t="0" r="1270" b="0"/>
            <wp:wrapNone/>
            <wp:docPr id="4" name="Рисунок 4" descr="1_Uverennyiy-v-sebe-malch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Uverennyiy-v-sebe-malch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90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34152" w:rsidRDefault="00534152" w:rsidP="0053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34152" w:rsidRDefault="00534152" w:rsidP="0053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34152" w:rsidRDefault="00534152" w:rsidP="00534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52" w:rsidRDefault="00B74A36" w:rsidP="00534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4356100</wp:posOffset>
            </wp:positionV>
            <wp:extent cx="2303780" cy="1908175"/>
            <wp:effectExtent l="19050" t="0" r="1270" b="0"/>
            <wp:wrapNone/>
            <wp:docPr id="3" name="Рисунок 3" descr="1_Uverennyiy-v-sebe-malch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Uverennyiy-v-sebe-malch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90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34152" w:rsidRDefault="00B74A36" w:rsidP="00534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4356100</wp:posOffset>
            </wp:positionV>
            <wp:extent cx="2303780" cy="1908175"/>
            <wp:effectExtent l="19050" t="0" r="1270" b="0"/>
            <wp:wrapNone/>
            <wp:docPr id="5" name="Рисунок 5" descr="1_Uverennyiy-v-sebe-malch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_Uverennyiy-v-sebe-malch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90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34152" w:rsidRDefault="00534152" w:rsidP="00534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52" w:rsidRDefault="00534152" w:rsidP="00534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52" w:rsidRDefault="00534152" w:rsidP="00534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52" w:rsidRDefault="00534152" w:rsidP="00534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52" w:rsidRDefault="00534152" w:rsidP="00534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52" w:rsidRDefault="00534152" w:rsidP="00534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52" w:rsidRDefault="00534152" w:rsidP="00534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52" w:rsidRPr="00534152" w:rsidRDefault="00534152" w:rsidP="00534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:</w:t>
      </w:r>
    </w:p>
    <w:p w:rsidR="00534152" w:rsidRPr="00534152" w:rsidRDefault="00534152" w:rsidP="00534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</w:t>
      </w:r>
    </w:p>
    <w:p w:rsidR="00534152" w:rsidRPr="00534152" w:rsidRDefault="00534152" w:rsidP="0053415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ынюк Елена</w:t>
      </w:r>
    </w:p>
    <w:p w:rsidR="00534152" w:rsidRDefault="00534152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34152" w:rsidRDefault="00534152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34152" w:rsidRDefault="00534152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34152" w:rsidRDefault="00534152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4152" w:rsidRPr="00534152" w:rsidRDefault="00534152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4152">
        <w:rPr>
          <w:rFonts w:ascii="Times New Roman" w:eastAsia="Times New Roman" w:hAnsi="Times New Roman" w:cs="Times New Roman"/>
          <w:sz w:val="32"/>
          <w:szCs w:val="32"/>
          <w:lang w:eastAsia="ru-RU"/>
        </w:rPr>
        <w:t>2016год.</w:t>
      </w:r>
    </w:p>
    <w:p w:rsidR="00DB6D16" w:rsidRPr="00A97B6B" w:rsidRDefault="0047214D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lastRenderedPageBreak/>
        <w:pict>
          <v:rect id="_x0000_s1026" style="position:absolute;left:0;text-align:left;margin-left:455.7pt;margin-top:21.45pt;width:21.75pt;height:15pt;z-index:251659776" fillcolor="white [3212]" stroked="f"/>
        </w:pict>
      </w:r>
      <w:r w:rsidR="00DB6D16" w:rsidRPr="00A97B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шаг впереди!</w:t>
      </w:r>
    </w:p>
    <w:p w:rsidR="00DB6D16" w:rsidRPr="00A97B6B" w:rsidRDefault="00DB6D16" w:rsidP="00A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B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</w:t>
      </w:r>
      <w:r w:rsidR="004C053B" w:rsidRPr="00A97B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ренинговое занятие</w:t>
      </w:r>
      <w:r w:rsidRPr="00A97B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 лидерству)</w:t>
      </w:r>
      <w:bookmarkStart w:id="0" w:name="_GoBack"/>
      <w:bookmarkEnd w:id="0"/>
      <w:r w:rsidRPr="00A97B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A97B6B" w:rsidRPr="00A97B6B" w:rsidRDefault="00A97B6B" w:rsidP="00DB6D16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97B6B" w:rsidRDefault="00A97B6B" w:rsidP="00DB6D16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13B44" w:rsidRDefault="00DB6D16" w:rsidP="00DB6D16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</w:t>
      </w:r>
      <w:r w:rsidR="00413B44" w:rsidRPr="003F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ь: </w:t>
      </w:r>
      <w:r w:rsidR="00413B44" w:rsidRPr="003F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скрытия лидерского потенциала </w:t>
      </w:r>
      <w:r w:rsidR="00A97B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413B44" w:rsidRPr="003F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ения ими активного стиля общения, умения убеждать. </w:t>
      </w:r>
    </w:p>
    <w:p w:rsidR="00543E4F" w:rsidRPr="00543E4F" w:rsidRDefault="00543E4F" w:rsidP="00543E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43E4F" w:rsidRPr="00543E4F" w:rsidRDefault="00543E4F" w:rsidP="00543E4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54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, обладающих лидерскими и организаторскими способностями.</w:t>
      </w:r>
    </w:p>
    <w:p w:rsidR="00543E4F" w:rsidRPr="00543E4F" w:rsidRDefault="00543E4F" w:rsidP="00543E4F">
      <w:pPr>
        <w:numPr>
          <w:ilvl w:val="0"/>
          <w:numId w:val="2"/>
        </w:numPr>
        <w:spacing w:before="100" w:beforeAutospacing="1" w:after="100" w:afterAutospacing="1" w:line="240" w:lineRule="auto"/>
        <w:ind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54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 </w:t>
      </w:r>
      <w:r w:rsidRPr="0054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 деятельности,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54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</w:t>
      </w:r>
      <w:r w:rsidR="0054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</w:t>
      </w:r>
      <w:r w:rsidRPr="0054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</w:t>
      </w:r>
      <w:r w:rsidR="005400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3E4F" w:rsidRPr="00543E4F" w:rsidRDefault="00543E4F" w:rsidP="00543E4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разгрузка ребят.</w:t>
      </w:r>
    </w:p>
    <w:p w:rsidR="00543E4F" w:rsidRDefault="00543E4F" w:rsidP="00DB6D16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B44" w:rsidRDefault="00543E4F" w:rsidP="00543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астер-класса</w:t>
      </w:r>
    </w:p>
    <w:p w:rsidR="00540092" w:rsidRDefault="00540092" w:rsidP="00543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BB" w:rsidRDefault="002F5DBB" w:rsidP="005400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Перед началом мастер – класса на каждого участника одевается «ожерелье»,  на котором закреплены несколько цветных ленточек. После выполнения определенных заданий, каждый вешает по одной ленте на ожерелье того человека, кто по его мнению  в данном испытании наиболее ярко проявил лидерские и организаторские качест</w:t>
      </w:r>
      <w:r w:rsidR="00540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. </w:t>
      </w:r>
    </w:p>
    <w:p w:rsidR="00540092" w:rsidRDefault="00540092" w:rsidP="00DB6D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33F7" w:rsidRDefault="00540092" w:rsidP="00DB6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ихи   </w:t>
      </w:r>
      <w:r w:rsidR="009A1C97" w:rsidRPr="009A1C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40092">
        <w:rPr>
          <w:rFonts w:ascii="Times New Roman" w:hAnsi="Times New Roman" w:cs="Times New Roman"/>
          <w:sz w:val="24"/>
          <w:szCs w:val="24"/>
        </w:rPr>
        <w:t>(раздаются каждому участнику тренинга и зачитывается по четверостишию)</w:t>
      </w:r>
    </w:p>
    <w:p w:rsidR="00540092" w:rsidRPr="00540092" w:rsidRDefault="00540092" w:rsidP="00DB6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92" w:rsidRDefault="00670D4C" w:rsidP="00540092">
      <w:pPr>
        <w:pStyle w:val="a3"/>
        <w:numPr>
          <w:ilvl w:val="0"/>
          <w:numId w:val="7"/>
        </w:numPr>
        <w:spacing w:before="0" w:beforeAutospacing="0" w:after="0" w:afterAutospacing="0"/>
      </w:pPr>
      <w:r w:rsidRPr="00670D4C">
        <w:t>Если вы есть – будьте первыми!</w:t>
      </w:r>
      <w:r w:rsidRPr="00670D4C">
        <w:br/>
      </w:r>
      <w:r w:rsidR="00540092">
        <w:t xml:space="preserve">  </w:t>
      </w:r>
      <w:r w:rsidRPr="00670D4C">
        <w:t>Первыми, кем бы вы ни были.</w:t>
      </w:r>
      <w:r w:rsidRPr="00670D4C">
        <w:br/>
      </w:r>
      <w:r w:rsidR="00540092">
        <w:t xml:space="preserve">  </w:t>
      </w:r>
      <w:r w:rsidRPr="00670D4C">
        <w:t>Из песен – лучшими песнями,</w:t>
      </w:r>
      <w:r w:rsidRPr="00670D4C">
        <w:br/>
      </w:r>
      <w:r w:rsidR="00540092">
        <w:t xml:space="preserve">  </w:t>
      </w:r>
      <w:r w:rsidRPr="00670D4C">
        <w:t>Из книг – лучшими книгами.</w:t>
      </w:r>
    </w:p>
    <w:p w:rsidR="00540092" w:rsidRDefault="00540092" w:rsidP="00540092">
      <w:pPr>
        <w:pStyle w:val="a3"/>
        <w:spacing w:before="0" w:beforeAutospacing="0" w:after="0" w:afterAutospacing="0"/>
        <w:ind w:left="720"/>
      </w:pPr>
    </w:p>
    <w:p w:rsidR="00540092" w:rsidRDefault="00670D4C" w:rsidP="00540092">
      <w:pPr>
        <w:pStyle w:val="a3"/>
        <w:numPr>
          <w:ilvl w:val="0"/>
          <w:numId w:val="7"/>
        </w:numPr>
        <w:spacing w:before="0" w:beforeAutospacing="0" w:after="0" w:afterAutospacing="0"/>
      </w:pPr>
      <w:r w:rsidRPr="00670D4C">
        <w:t>Первыми будьте, и только!</w:t>
      </w:r>
      <w:r w:rsidRPr="00670D4C">
        <w:br/>
        <w:t>Пенными, как моря.</w:t>
      </w:r>
      <w:r w:rsidRPr="00670D4C">
        <w:br/>
        <w:t>Лучше второго художника – </w:t>
      </w:r>
      <w:r w:rsidRPr="00670D4C">
        <w:br/>
        <w:t>Первый маляр.</w:t>
      </w:r>
    </w:p>
    <w:p w:rsidR="00540092" w:rsidRDefault="00540092" w:rsidP="00540092">
      <w:pPr>
        <w:pStyle w:val="a7"/>
      </w:pPr>
    </w:p>
    <w:p w:rsidR="00540092" w:rsidRDefault="00670D4C" w:rsidP="00540092">
      <w:pPr>
        <w:pStyle w:val="a3"/>
        <w:numPr>
          <w:ilvl w:val="0"/>
          <w:numId w:val="7"/>
        </w:numPr>
        <w:spacing w:before="0" w:beforeAutospacing="0" w:after="0" w:afterAutospacing="0"/>
      </w:pPr>
      <w:r w:rsidRPr="00670D4C">
        <w:t>Спросят вас оробело:</w:t>
      </w:r>
      <w:r w:rsidRPr="00670D4C">
        <w:br/>
        <w:t>- Что же тогда окажется:</w:t>
      </w:r>
      <w:r w:rsidRPr="00670D4C">
        <w:br/>
        <w:t>Если все будут первыми,</w:t>
      </w:r>
      <w:r w:rsidRPr="00670D4C">
        <w:br/>
        <w:t>Кто пойдет замыкающим?</w:t>
      </w:r>
    </w:p>
    <w:p w:rsidR="00540092" w:rsidRDefault="00540092" w:rsidP="00540092">
      <w:pPr>
        <w:pStyle w:val="a7"/>
      </w:pPr>
    </w:p>
    <w:p w:rsidR="00540092" w:rsidRDefault="00670D4C" w:rsidP="00540092">
      <w:pPr>
        <w:pStyle w:val="a3"/>
        <w:numPr>
          <w:ilvl w:val="0"/>
          <w:numId w:val="7"/>
        </w:numPr>
        <w:spacing w:before="0" w:beforeAutospacing="0" w:after="0" w:afterAutospacing="0"/>
      </w:pPr>
      <w:r w:rsidRPr="00670D4C">
        <w:t>А вы трусливых не слушайте,</w:t>
      </w:r>
      <w:r w:rsidRPr="00670D4C">
        <w:br/>
        <w:t>А вы их сдуйте, как пену.</w:t>
      </w:r>
      <w:r w:rsidRPr="00670D4C">
        <w:br/>
        <w:t>Если вы есть – будьте лучшими!</w:t>
      </w:r>
      <w:r w:rsidRPr="00670D4C">
        <w:br/>
        <w:t>Если вы есть – будьте первыми!</w:t>
      </w:r>
    </w:p>
    <w:p w:rsidR="00540092" w:rsidRDefault="00540092" w:rsidP="00540092">
      <w:pPr>
        <w:pStyle w:val="a7"/>
      </w:pPr>
    </w:p>
    <w:p w:rsidR="00540092" w:rsidRDefault="00670D4C" w:rsidP="00540092">
      <w:pPr>
        <w:pStyle w:val="a3"/>
        <w:numPr>
          <w:ilvl w:val="0"/>
          <w:numId w:val="7"/>
        </w:numPr>
        <w:spacing w:before="0" w:beforeAutospacing="0" w:after="0" w:afterAutospacing="0"/>
      </w:pPr>
      <w:r w:rsidRPr="00670D4C">
        <w:t>Если вы есть – попробуйте</w:t>
      </w:r>
      <w:r w:rsidRPr="00670D4C">
        <w:br/>
        <w:t>Горечь зеленых побегов.</w:t>
      </w:r>
      <w:r w:rsidRPr="00670D4C">
        <w:br/>
        <w:t>Примериваясь, попробуйте</w:t>
      </w:r>
      <w:r w:rsidRPr="00670D4C">
        <w:br/>
        <w:t>Великую ношу первых!</w:t>
      </w:r>
    </w:p>
    <w:p w:rsidR="00540092" w:rsidRDefault="00540092" w:rsidP="00540092">
      <w:pPr>
        <w:pStyle w:val="a7"/>
      </w:pPr>
    </w:p>
    <w:p w:rsidR="00002C0B" w:rsidRDefault="00670D4C" w:rsidP="00540092">
      <w:pPr>
        <w:pStyle w:val="a3"/>
        <w:numPr>
          <w:ilvl w:val="0"/>
          <w:numId w:val="7"/>
        </w:numPr>
        <w:spacing w:before="0" w:beforeAutospacing="0" w:after="0" w:afterAutospacing="0"/>
      </w:pPr>
      <w:r w:rsidRPr="00670D4C">
        <w:t>Как самое неизбежное, </w:t>
      </w:r>
      <w:r w:rsidRPr="00670D4C">
        <w:br/>
        <w:t>Взвалите ее на плечи.</w:t>
      </w:r>
      <w:r w:rsidRPr="00670D4C">
        <w:br/>
      </w:r>
      <w:r w:rsidRPr="00670D4C">
        <w:lastRenderedPageBreak/>
        <w:t>Если вы есть – будьте первыми!</w:t>
      </w:r>
      <w:r w:rsidRPr="00670D4C">
        <w:br/>
        <w:t>Первым трудней и легче.</w:t>
      </w:r>
    </w:p>
    <w:p w:rsidR="00D7520E" w:rsidRDefault="00D7520E" w:rsidP="00DB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D1A" w:rsidRDefault="00F033F7" w:rsidP="00DB6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3F7">
        <w:rPr>
          <w:rFonts w:ascii="Times New Roman" w:hAnsi="Times New Roman" w:cs="Times New Roman"/>
          <w:b/>
          <w:sz w:val="24"/>
          <w:szCs w:val="24"/>
        </w:rPr>
        <w:t xml:space="preserve"> Добрый день уважаемые друзья!</w:t>
      </w:r>
      <w:r w:rsidRPr="00F033F7">
        <w:rPr>
          <w:rFonts w:ascii="Times New Roman" w:hAnsi="Times New Roman" w:cs="Times New Roman"/>
          <w:sz w:val="24"/>
          <w:szCs w:val="24"/>
        </w:rPr>
        <w:t xml:space="preserve"> Сегодня встречу с вами я не случайно начала с этого замечательного стихотворения «</w:t>
      </w:r>
      <w:r w:rsidR="00C11663">
        <w:rPr>
          <w:rFonts w:ascii="Times New Roman" w:hAnsi="Times New Roman" w:cs="Times New Roman"/>
          <w:sz w:val="24"/>
          <w:szCs w:val="24"/>
        </w:rPr>
        <w:t xml:space="preserve">Будьте первыми».  </w:t>
      </w:r>
    </w:p>
    <w:p w:rsidR="006402DA" w:rsidRDefault="00AB58F5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3F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сегодняшнего занятия </w:t>
      </w:r>
      <w:r w:rsidR="006402DA">
        <w:rPr>
          <w:rFonts w:ascii="Times New Roman" w:eastAsia="Times New Roman" w:hAnsi="Times New Roman" w:cs="Times New Roman"/>
          <w:sz w:val="24"/>
          <w:szCs w:val="24"/>
          <w:lang w:eastAsia="ru-RU"/>
        </w:rPr>
        <w:t>–«</w:t>
      </w:r>
      <w:r w:rsidRPr="003F5E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тво</w:t>
      </w:r>
      <w:r w:rsidR="006402D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402DA" w:rsidRDefault="006402DA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и развитие лидерских качеств.</w:t>
      </w:r>
    </w:p>
    <w:p w:rsidR="00AB58F5" w:rsidRPr="003F5ED0" w:rsidRDefault="00AB58F5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с вами попробуем ответить на вопрос: “Кто такой лидер, какими качествами он должен обладать?” У вас будет возможность проявить лидерские качества, поупражняться в умении убеждать – навыке, необходимом для лидера. </w:t>
      </w:r>
    </w:p>
    <w:p w:rsidR="009A1C97" w:rsidRPr="009A1C97" w:rsidRDefault="00E665AD" w:rsidP="00DB6D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58F5">
        <w:rPr>
          <w:rFonts w:ascii="Times New Roman" w:hAnsi="Times New Roman" w:cs="Times New Roman"/>
          <w:sz w:val="24"/>
          <w:szCs w:val="24"/>
        </w:rPr>
        <w:t xml:space="preserve">Если кто-то из детей рождается лидерами, а кто-то рождается ведомым, значит ли это, что лидером нельзя стать, лидерству нельзя научиться? </w:t>
      </w:r>
      <w:r w:rsidR="009A1C97" w:rsidRPr="009A1C97">
        <w:rPr>
          <w:rFonts w:ascii="Times New Roman" w:hAnsi="Times New Roman" w:cs="Times New Roman"/>
          <w:b/>
          <w:i/>
          <w:sz w:val="24"/>
          <w:szCs w:val="24"/>
        </w:rPr>
        <w:t xml:space="preserve">(ответы детей) </w:t>
      </w:r>
    </w:p>
    <w:p w:rsidR="007F37C6" w:rsidRPr="00DA5BD9" w:rsidRDefault="00E665AD" w:rsidP="00DB6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8F5">
        <w:rPr>
          <w:rFonts w:ascii="Times New Roman" w:hAnsi="Times New Roman" w:cs="Times New Roman"/>
          <w:sz w:val="24"/>
          <w:szCs w:val="24"/>
        </w:rPr>
        <w:t xml:space="preserve">Нет, это не так. Многие люди стали в своей жизни сильными и уверенными лидерами, хотя в детстве лидерскими </w:t>
      </w:r>
      <w:r w:rsidRPr="00DA5BD9">
        <w:rPr>
          <w:rFonts w:ascii="Times New Roman" w:hAnsi="Times New Roman" w:cs="Times New Roman"/>
          <w:sz w:val="24"/>
          <w:szCs w:val="24"/>
        </w:rPr>
        <w:t>особенностями вовсе не отличались.</w:t>
      </w:r>
    </w:p>
    <w:p w:rsidR="00E665AD" w:rsidRDefault="00AB58F5" w:rsidP="00DB6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BD9">
        <w:rPr>
          <w:rFonts w:ascii="Times New Roman" w:hAnsi="Times New Roman" w:cs="Times New Roman"/>
          <w:sz w:val="24"/>
          <w:szCs w:val="24"/>
        </w:rPr>
        <w:t>С чего же начать формирование лидерских качеств? Как показывает опыт, книги по лидерству приносят немного пользы. Будучи прочитанными, они вновь возвращаются на книжную полку, а жизнь течет своим чередом. И это неудивительно, поскольку лидерство, а тем более, формирование лидерских качеств — это практический навык, отрабатывать который качественно можно и нужно вместе с другими людьми.</w:t>
      </w:r>
    </w:p>
    <w:p w:rsidR="00226490" w:rsidRDefault="00226490" w:rsidP="00DB6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Одной из задач педагога, воспитателя, классного руководителя является выявление лидеров в коллективе. Можно выявить лидера с помощью тестов, а можно с помощью игр.</w:t>
      </w:r>
    </w:p>
    <w:p w:rsidR="00226490" w:rsidRDefault="00226490" w:rsidP="00DB6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В каждой группе, когда она сформирована, появляется такой тип людей, которые могут влиять на настроение </w:t>
      </w:r>
      <w:r w:rsidR="009A1C97">
        <w:rPr>
          <w:rFonts w:ascii="Times New Roman" w:hAnsi="Times New Roman" w:cs="Times New Roman"/>
          <w:sz w:val="24"/>
          <w:szCs w:val="24"/>
        </w:rPr>
        <w:t xml:space="preserve">и </w:t>
      </w:r>
      <w:r w:rsidRPr="00226490">
        <w:rPr>
          <w:rFonts w:ascii="Times New Roman" w:hAnsi="Times New Roman" w:cs="Times New Roman"/>
          <w:sz w:val="24"/>
          <w:szCs w:val="24"/>
        </w:rPr>
        <w:t>отношения внутри группы, на психологический климат. Эти люди — лидеры. Очень важно по</w:t>
      </w:r>
      <w:r>
        <w:rPr>
          <w:rFonts w:ascii="Times New Roman" w:hAnsi="Times New Roman" w:cs="Times New Roman"/>
          <w:sz w:val="24"/>
          <w:szCs w:val="24"/>
        </w:rPr>
        <w:t>нять, кто б</w:t>
      </w:r>
      <w:r w:rsidR="00540092">
        <w:rPr>
          <w:rFonts w:ascii="Times New Roman" w:hAnsi="Times New Roman" w:cs="Times New Roman"/>
          <w:sz w:val="24"/>
          <w:szCs w:val="24"/>
        </w:rPr>
        <w:t>удет лидером в Вашей группе</w:t>
      </w:r>
      <w:r>
        <w:rPr>
          <w:rFonts w:ascii="Times New Roman" w:hAnsi="Times New Roman" w:cs="Times New Roman"/>
          <w:sz w:val="24"/>
          <w:szCs w:val="24"/>
        </w:rPr>
        <w:t xml:space="preserve"> или в классе. </w:t>
      </w:r>
      <w:r w:rsidRPr="00226490">
        <w:rPr>
          <w:rFonts w:ascii="Times New Roman" w:hAnsi="Times New Roman" w:cs="Times New Roman"/>
          <w:sz w:val="24"/>
          <w:szCs w:val="24"/>
        </w:rPr>
        <w:t xml:space="preserve"> От того, каким будет этот лидер, во многом зависит, каким будет и весь </w:t>
      </w:r>
      <w:r w:rsidR="009A1C97">
        <w:rPr>
          <w:rFonts w:ascii="Times New Roman" w:hAnsi="Times New Roman" w:cs="Times New Roman"/>
          <w:sz w:val="24"/>
          <w:szCs w:val="24"/>
        </w:rPr>
        <w:t xml:space="preserve">класс и вся </w:t>
      </w:r>
      <w:r w:rsidR="00540092">
        <w:rPr>
          <w:rFonts w:ascii="Times New Roman" w:hAnsi="Times New Roman" w:cs="Times New Roman"/>
          <w:sz w:val="24"/>
          <w:szCs w:val="24"/>
        </w:rPr>
        <w:t>организация</w:t>
      </w:r>
    </w:p>
    <w:p w:rsidR="00226490" w:rsidRDefault="009A1C97" w:rsidP="00DB6D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ите, пожалуйста,  а кто такой лидер? </w:t>
      </w:r>
      <w:r w:rsidRPr="009A1C97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6C2155" w:rsidRDefault="006C2155" w:rsidP="00DB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лайд 2) </w:t>
      </w:r>
    </w:p>
    <w:p w:rsidR="006C2155" w:rsidRPr="006C2155" w:rsidRDefault="006C2155" w:rsidP="00DB6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55">
        <w:rPr>
          <w:rFonts w:ascii="Times New Roman" w:hAnsi="Times New Roman" w:cs="Times New Roman"/>
          <w:b/>
          <w:sz w:val="24"/>
          <w:szCs w:val="24"/>
        </w:rPr>
        <w:t xml:space="preserve">Лидерство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155">
        <w:rPr>
          <w:rFonts w:ascii="Times New Roman" w:hAnsi="Times New Roman" w:cs="Times New Roman"/>
          <w:sz w:val="24"/>
          <w:szCs w:val="24"/>
        </w:rPr>
        <w:t>это искусство</w:t>
      </w:r>
      <w:r>
        <w:rPr>
          <w:rFonts w:ascii="Times New Roman" w:hAnsi="Times New Roman" w:cs="Times New Roman"/>
          <w:sz w:val="24"/>
          <w:szCs w:val="24"/>
        </w:rPr>
        <w:t xml:space="preserve">  заставлять других делать то, что ты хочешь, да так, чтобы они думали, будто сами хотят делать это.  (Дуайт Эйзенхауэр)</w:t>
      </w:r>
    </w:p>
    <w:p w:rsidR="006D5645" w:rsidRPr="006C2155" w:rsidRDefault="006D5645" w:rsidP="00DB6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155" w:rsidRDefault="006C2155" w:rsidP="00DB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лайд 3) </w:t>
      </w:r>
    </w:p>
    <w:p w:rsidR="009C0B75" w:rsidRPr="009C0B75" w:rsidRDefault="009C0B75" w:rsidP="00DB6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75">
        <w:rPr>
          <w:rFonts w:ascii="Times New Roman" w:hAnsi="Times New Roman" w:cs="Times New Roman"/>
          <w:b/>
          <w:sz w:val="24"/>
          <w:szCs w:val="24"/>
        </w:rPr>
        <w:t>Лидер</w:t>
      </w:r>
      <w:r w:rsidRPr="009C0B75">
        <w:rPr>
          <w:rFonts w:ascii="Times New Roman" w:hAnsi="Times New Roman" w:cs="Times New Roman"/>
          <w:sz w:val="24"/>
          <w:szCs w:val="24"/>
        </w:rPr>
        <w:t xml:space="preserve"> (от англ. ведущий, руководитель) – глава, руководитель политической партии, общественной организации и др.; лицо, пользующееся большим авторитетом, влиянием в какой-либо группе.</w:t>
      </w:r>
    </w:p>
    <w:p w:rsidR="009A1C97" w:rsidRDefault="009A1C97" w:rsidP="009A1C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1C97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A1C97">
        <w:rPr>
          <w:rFonts w:ascii="Times New Roman" w:hAnsi="Times New Roman" w:cs="Times New Roman"/>
          <w:sz w:val="24"/>
          <w:szCs w:val="24"/>
        </w:rPr>
        <w:t xml:space="preserve"> вы дум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1C97">
        <w:rPr>
          <w:rFonts w:ascii="Times New Roman" w:hAnsi="Times New Roman" w:cs="Times New Roman"/>
          <w:sz w:val="24"/>
          <w:szCs w:val="24"/>
        </w:rPr>
        <w:t xml:space="preserve"> какими качествами должен обладать лидер?</w:t>
      </w:r>
      <w:r w:rsidRPr="009A1C97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BA6344" w:rsidRDefault="00BA6344" w:rsidP="00DB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155" w:rsidRDefault="006C2155" w:rsidP="00DB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4)</w:t>
      </w:r>
    </w:p>
    <w:p w:rsidR="009A1C97" w:rsidRDefault="009C0B75" w:rsidP="00DB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B75">
        <w:rPr>
          <w:rFonts w:ascii="Times New Roman" w:hAnsi="Times New Roman" w:cs="Times New Roman"/>
          <w:b/>
          <w:sz w:val="24"/>
          <w:szCs w:val="24"/>
        </w:rPr>
        <w:t>Видеослайды</w:t>
      </w:r>
      <w:r w:rsidR="00A97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B75">
        <w:rPr>
          <w:rFonts w:ascii="Times New Roman" w:hAnsi="Times New Roman" w:cs="Times New Roman"/>
          <w:b/>
          <w:sz w:val="24"/>
          <w:szCs w:val="24"/>
        </w:rPr>
        <w:t xml:space="preserve"> «21 качество лидера»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Характер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Харизма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Преданность делу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Умение общаться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Компетентность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Мужество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Проницательность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Сфокусированность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Щедрость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Инициативность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Умение слушать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Страсть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Позитивная установка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Решение проблем</w:t>
      </w:r>
    </w:p>
    <w:p w:rsidR="009C0B75" w:rsidRPr="00BA6344" w:rsidRDefault="009C0B75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Взаимоотношение</w:t>
      </w:r>
    </w:p>
    <w:p w:rsidR="009C0B75" w:rsidRPr="00BA6344" w:rsidRDefault="00BA6344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lastRenderedPageBreak/>
        <w:t>Ответственность</w:t>
      </w:r>
    </w:p>
    <w:p w:rsidR="00BA6344" w:rsidRPr="00BA6344" w:rsidRDefault="00BA6344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Уверенность</w:t>
      </w:r>
    </w:p>
    <w:p w:rsidR="00BA6344" w:rsidRPr="00BA6344" w:rsidRDefault="00BA6344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Самодисциплина</w:t>
      </w:r>
    </w:p>
    <w:p w:rsidR="00BA6344" w:rsidRPr="00BA6344" w:rsidRDefault="00BA6344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Готовность слушанию других</w:t>
      </w:r>
    </w:p>
    <w:p w:rsidR="00BA6344" w:rsidRPr="00BA6344" w:rsidRDefault="00BA6344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Способность к обучению</w:t>
      </w:r>
    </w:p>
    <w:p w:rsidR="00BA6344" w:rsidRPr="00BA6344" w:rsidRDefault="00BA6344" w:rsidP="009C0B7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Перспективное видение</w:t>
      </w:r>
    </w:p>
    <w:p w:rsidR="003B48D2" w:rsidRDefault="00BA6344" w:rsidP="00DB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акими качествами должен обладать лидер.</w:t>
      </w:r>
    </w:p>
    <w:p w:rsidR="003B48D2" w:rsidRDefault="003B48D2" w:rsidP="00DB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теперь я попрошу всех задуматься и ответить про себя на вопросы.</w:t>
      </w:r>
    </w:p>
    <w:p w:rsidR="00F100F2" w:rsidRPr="003B48D2" w:rsidRDefault="003B48D2" w:rsidP="00DB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C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те быть </w:t>
      </w:r>
      <w:r w:rsidR="00F100F2" w:rsidRPr="00F4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м? </w:t>
      </w:r>
    </w:p>
    <w:p w:rsidR="00F100F2" w:rsidRDefault="00F100F2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ите знать, хороший ли вы лидер в данный момент? </w:t>
      </w:r>
    </w:p>
    <w:p w:rsidR="00366DBF" w:rsidRDefault="00366DBF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F2" w:rsidRDefault="00366DBF" w:rsidP="00DB6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ы  5-18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 «Какой я лидер?»</w:t>
      </w:r>
    </w:p>
    <w:p w:rsidR="00366DBF" w:rsidRPr="00366DBF" w:rsidRDefault="00366DBF" w:rsidP="00DB6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5AD" w:rsidRPr="009751E0" w:rsidRDefault="00DA5BD9" w:rsidP="00DB6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209">
        <w:rPr>
          <w:rFonts w:ascii="Times New Roman" w:hAnsi="Times New Roman" w:cs="Times New Roman"/>
          <w:sz w:val="24"/>
          <w:szCs w:val="24"/>
        </w:rPr>
        <w:t>Сегодня мы с вами познакомимся с играми</w:t>
      </w:r>
      <w:r w:rsidR="00312209" w:rsidRPr="00312209">
        <w:rPr>
          <w:rFonts w:ascii="Times New Roman" w:hAnsi="Times New Roman" w:cs="Times New Roman"/>
          <w:sz w:val="24"/>
          <w:szCs w:val="24"/>
        </w:rPr>
        <w:t xml:space="preserve"> на развитие лидерски</w:t>
      </w:r>
      <w:r w:rsidR="00312209">
        <w:rPr>
          <w:rFonts w:ascii="Times New Roman" w:hAnsi="Times New Roman" w:cs="Times New Roman"/>
          <w:sz w:val="24"/>
          <w:szCs w:val="24"/>
        </w:rPr>
        <w:t>х</w:t>
      </w:r>
      <w:r w:rsidR="00312209" w:rsidRPr="00312209">
        <w:rPr>
          <w:rFonts w:ascii="Times New Roman" w:hAnsi="Times New Roman" w:cs="Times New Roman"/>
          <w:sz w:val="24"/>
          <w:szCs w:val="24"/>
        </w:rPr>
        <w:t xml:space="preserve"> качеств и командообразование. Это такие игры, к</w:t>
      </w:r>
      <w:r w:rsidR="00E665AD" w:rsidRPr="00312209">
        <w:rPr>
          <w:rFonts w:ascii="Times New Roman" w:hAnsi="Times New Roman" w:cs="Times New Roman"/>
          <w:sz w:val="24"/>
          <w:szCs w:val="24"/>
        </w:rPr>
        <w:t xml:space="preserve">оторые </w:t>
      </w:r>
      <w:r w:rsidR="009751E0">
        <w:rPr>
          <w:rFonts w:ascii="Times New Roman" w:hAnsi="Times New Roman" w:cs="Times New Roman"/>
          <w:sz w:val="24"/>
          <w:szCs w:val="24"/>
        </w:rPr>
        <w:t>с</w:t>
      </w:r>
      <w:r w:rsidR="00E665AD" w:rsidRPr="00312209">
        <w:rPr>
          <w:rFonts w:ascii="Times New Roman" w:hAnsi="Times New Roman" w:cs="Times New Roman"/>
          <w:sz w:val="24"/>
          <w:szCs w:val="24"/>
        </w:rPr>
        <w:t xml:space="preserve"> одной сторон</w:t>
      </w:r>
      <w:r w:rsidR="00312209" w:rsidRPr="00312209">
        <w:rPr>
          <w:rFonts w:ascii="Times New Roman" w:hAnsi="Times New Roman" w:cs="Times New Roman"/>
          <w:sz w:val="24"/>
          <w:szCs w:val="24"/>
        </w:rPr>
        <w:t>ы позволяют проявить себя лидеро</w:t>
      </w:r>
      <w:r w:rsidR="00E665AD" w:rsidRPr="00312209">
        <w:rPr>
          <w:rFonts w:ascii="Times New Roman" w:hAnsi="Times New Roman" w:cs="Times New Roman"/>
          <w:sz w:val="24"/>
          <w:szCs w:val="24"/>
        </w:rPr>
        <w:t>м,</w:t>
      </w:r>
      <w:r w:rsidR="00C94361">
        <w:rPr>
          <w:rFonts w:ascii="Times New Roman" w:hAnsi="Times New Roman" w:cs="Times New Roman"/>
          <w:sz w:val="24"/>
          <w:szCs w:val="24"/>
        </w:rPr>
        <w:t xml:space="preserve"> </w:t>
      </w:r>
      <w:r w:rsidR="00E665AD" w:rsidRPr="009751E0">
        <w:rPr>
          <w:rFonts w:ascii="Times New Roman" w:hAnsi="Times New Roman" w:cs="Times New Roman"/>
          <w:sz w:val="24"/>
          <w:szCs w:val="24"/>
        </w:rPr>
        <w:t xml:space="preserve">с другой стороны </w:t>
      </w:r>
      <w:r w:rsidR="009751E0" w:rsidRPr="00975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т для формирования умения работать в команде, синхронно с другими людьми, для повышения сплоченности в группе</w:t>
      </w:r>
      <w:r w:rsidR="00975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E66" w:rsidRDefault="00A32E66" w:rsidP="00DB6D16">
      <w:pPr>
        <w:pStyle w:val="a3"/>
        <w:spacing w:before="0" w:beforeAutospacing="0" w:after="0" w:afterAutospacing="0"/>
        <w:rPr>
          <w:highlight w:val="yellow"/>
        </w:rPr>
      </w:pPr>
    </w:p>
    <w:p w:rsidR="00A32E66" w:rsidRPr="006C1852" w:rsidRDefault="009751E0" w:rsidP="00DB6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32D03" w:rsidRPr="006C185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начала давайте</w:t>
      </w:r>
      <w:r w:rsidR="00A3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станем </w:t>
      </w:r>
      <w:r w:rsidR="00A32E66" w:rsidRPr="006C18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круг и </w:t>
      </w:r>
      <w:r w:rsidR="00A32E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озьмё</w:t>
      </w:r>
      <w:r w:rsidR="00A32E66" w:rsidRPr="006C18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ся за руки</w:t>
      </w:r>
      <w:r w:rsidR="00A3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32D03" w:rsidRPr="006C1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м упражнение «Импульс», чтобы настроиться на групповую работу.</w:t>
      </w:r>
      <w:r w:rsidR="00A32E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(</w:t>
      </w:r>
      <w:r w:rsidR="00A32E66" w:rsidRPr="00A32E66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lang w:eastAsia="ru-RU"/>
        </w:rPr>
        <w:t>Все участники становятся)</w:t>
      </w:r>
    </w:p>
    <w:p w:rsidR="00F576C1" w:rsidRDefault="00C32D03" w:rsidP="00DB6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6C1852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Упражнение «Импульс».</w:t>
      </w:r>
      <w:r w:rsidRPr="006C18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 </w:t>
      </w:r>
    </w:p>
    <w:p w:rsidR="006402DA" w:rsidRDefault="00F576C1" w:rsidP="00DB6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F576C1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:</w:t>
      </w:r>
      <w:r w:rsidR="00C32D03" w:rsidRPr="00F576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«</w:t>
      </w:r>
      <w:r w:rsidR="00C32D03" w:rsidRPr="00F576C1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Сейчас по моей команде мы отправим импульс любви</w:t>
      </w:r>
      <w:r w:rsidR="006402DA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, </w:t>
      </w:r>
      <w:r w:rsidR="00C32D03" w:rsidRPr="00F576C1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доброты</w:t>
      </w:r>
      <w:r w:rsidR="006402DA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и активность на творческую работу</w:t>
      </w:r>
      <w:r w:rsidR="00C32D03" w:rsidRPr="00F576C1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. Я пожимаю руку моему соседу справа, он своему соседу справа и т.д., пока этот импульс не вернется ко мне. Очень важно делать это упражнение улыбаясь, представляя, что через Вас действительно проходит импульс, делающий Вас счастливее и Вы, приумножая, посылаете его дальше.</w:t>
      </w:r>
    </w:p>
    <w:p w:rsidR="00C32D03" w:rsidRPr="00F576C1" w:rsidRDefault="006402DA" w:rsidP="00DB6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Теперь все закрыли глаза,  и мы</w:t>
      </w:r>
      <w:r w:rsidR="00C32D03" w:rsidRPr="00F576C1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повторим </w:t>
      </w:r>
      <w:r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это </w:t>
      </w:r>
      <w:r w:rsidR="00C32D03" w:rsidRPr="00F576C1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упражнение в обратную сторону. </w:t>
      </w:r>
      <w:r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Молодцы! </w:t>
      </w:r>
      <w:r w:rsidR="00C32D03" w:rsidRPr="00F576C1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А сейчас самое главное! Импульс пойдет от меня одновременно сразу в обе стороны. И на ком он сойдется – будет самым счастливым человеком, по крайней мере, на сегодняшний день».</w:t>
      </w:r>
    </w:p>
    <w:p w:rsidR="006402DA" w:rsidRDefault="00413B44" w:rsidP="00DB6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у нас сегодня самый счастливый человек? Давайте мы его «искупаем» в лучах славы </w:t>
      </w:r>
      <w:r w:rsidRPr="006C18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ружные аплодисменты</w:t>
      </w:r>
      <w:r w:rsidR="004938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B83C3C" w:rsidRDefault="00B83C3C" w:rsidP="00B83C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сех сесть на свои места</w:t>
      </w:r>
      <w:r w:rsidRPr="00F57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F57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ники садятся по кругу, ведущий встает в центр круга).</w:t>
      </w:r>
    </w:p>
    <w:p w:rsidR="00903CD8" w:rsidRPr="00903CD8" w:rsidRDefault="00903CD8" w:rsidP="0090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на знакомства</w:t>
      </w:r>
    </w:p>
    <w:p w:rsidR="00226490" w:rsidRDefault="00226490" w:rsidP="00DB6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33C6" w:rsidRDefault="00B83C3C" w:rsidP="00B83C3C">
      <w:pPr>
        <w:spacing w:after="0" w:line="240" w:lineRule="auto"/>
        <w:ind w:firstLine="720"/>
        <w:jc w:val="both"/>
        <w:rPr>
          <w:rStyle w:val="ff2"/>
          <w:rFonts w:ascii="Times New Roman" w:hAnsi="Times New Roman" w:cs="Times New Roman"/>
          <w:sz w:val="24"/>
          <w:szCs w:val="24"/>
        </w:rPr>
      </w:pPr>
      <w:r>
        <w:rPr>
          <w:rStyle w:val="ff2"/>
          <w:rFonts w:ascii="Times New Roman" w:hAnsi="Times New Roman" w:cs="Times New Roman"/>
          <w:sz w:val="24"/>
          <w:szCs w:val="24"/>
        </w:rPr>
        <w:t>Очень часто лидеры принимают участие в различных семинарах и фестивалях. Там собираются ребята, с активной жизненной позицией с разных районов и городов. В первые дни для них проводят разные игры на знакомства. В</w:t>
      </w:r>
      <w:r w:rsidR="009751E0" w:rsidRPr="00B83C3C">
        <w:rPr>
          <w:rStyle w:val="ff2"/>
          <w:rFonts w:ascii="Times New Roman" w:hAnsi="Times New Roman" w:cs="Times New Roman"/>
          <w:sz w:val="24"/>
          <w:szCs w:val="24"/>
        </w:rPr>
        <w:t>ажно заинтересовать, увлечь детей интересной деятельностью. Для этого целесообразно, направить все усилия на знакомство, сплочение детей друг с другом.</w:t>
      </w:r>
    </w:p>
    <w:p w:rsidR="00366DBF" w:rsidRPr="00F576C1" w:rsidRDefault="00366DBF" w:rsidP="00B83C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f2"/>
          <w:rFonts w:ascii="Times New Roman" w:hAnsi="Times New Roman" w:cs="Times New Roman"/>
          <w:sz w:val="24"/>
          <w:szCs w:val="24"/>
        </w:rPr>
        <w:t>Для того, чтобы лучше узнать друг друга, проведем следующую игру нп знакомство:</w:t>
      </w:r>
    </w:p>
    <w:p w:rsidR="00B61AC4" w:rsidRDefault="00BA33C6" w:rsidP="003B48D2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:</w:t>
      </w:r>
      <w:r w:rsidRPr="00F5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у нас будет возможность </w:t>
      </w:r>
      <w:r w:rsidR="00B83C3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узнать друг друга</w:t>
      </w:r>
      <w:r w:rsid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6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7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ага</w:t>
      </w:r>
      <w:r w:rsidR="00F576C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5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няться местами всем тем, кто обладает каким-то общим признаком. Например, я скажу: "Пересядьте все те, у кого есть сестра" и все, у кого есть сестра;  должны поменяться местами</w:t>
      </w:r>
    </w:p>
    <w:p w:rsidR="004938F1" w:rsidRDefault="004938F1" w:rsidP="00493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6C1" w:rsidRDefault="00F576C1" w:rsidP="004938F1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8F1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есть брат;</w:t>
      </w:r>
    </w:p>
    <w:p w:rsidR="004938F1" w:rsidRDefault="004938F1" w:rsidP="004938F1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есть сестра;</w:t>
      </w:r>
    </w:p>
    <w:p w:rsidR="004938F1" w:rsidRPr="004938F1" w:rsidRDefault="004938F1" w:rsidP="004938F1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дин в семье;</w:t>
      </w:r>
    </w:p>
    <w:p w:rsidR="00F576C1" w:rsidRDefault="004938F1" w:rsidP="00B61AC4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юбит петь;</w:t>
      </w:r>
    </w:p>
    <w:p w:rsidR="004938F1" w:rsidRDefault="004938F1" w:rsidP="00B61AC4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юбит танцевать;</w:t>
      </w:r>
    </w:p>
    <w:p w:rsidR="00F576C1" w:rsidRDefault="004938F1" w:rsidP="00B61AC4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любит рисовать;</w:t>
      </w:r>
    </w:p>
    <w:p w:rsidR="00F576C1" w:rsidRDefault="00F576C1" w:rsidP="00B61AC4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етом отдыхал на море;</w:t>
      </w:r>
    </w:p>
    <w:p w:rsidR="00B61AC4" w:rsidRDefault="00B61AC4" w:rsidP="00B61AC4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49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зодиака</w:t>
      </w:r>
      <w:r w:rsidR="0049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1AC4" w:rsidRDefault="004938F1" w:rsidP="00B61AC4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дома есть кошка</w:t>
      </w:r>
      <w:r w:rsid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76C1" w:rsidRPr="004938F1" w:rsidRDefault="004938F1" w:rsidP="004938F1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дома есть собака</w:t>
      </w:r>
      <w:r w:rsidRPr="004938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76C1" w:rsidRPr="00F576C1" w:rsidRDefault="00F576C1" w:rsidP="00B61AC4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читает себя лидером</w:t>
      </w:r>
    </w:p>
    <w:p w:rsidR="00BA33C6" w:rsidRPr="003B48D2" w:rsidRDefault="00BA33C6" w:rsidP="00B61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 эту</w:t>
      </w:r>
      <w:r w:rsidR="00B61AC4" w:rsidRPr="003B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у</w:t>
      </w:r>
      <w:r w:rsidR="003B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того, чтобы </w:t>
      </w:r>
      <w:r w:rsidRPr="003B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 узнать друг о друге.</w:t>
      </w:r>
      <w:r w:rsidR="003B48D2" w:rsidRPr="003B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ажите, пожалуйста, </w:t>
      </w:r>
    </w:p>
    <w:p w:rsidR="00B61AC4" w:rsidRPr="003B48D2" w:rsidRDefault="002F5DBB" w:rsidP="00B61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="00BA33C6" w:rsidRPr="003B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вы себя чувствуете? </w:t>
      </w:r>
    </w:p>
    <w:p w:rsidR="00B61AC4" w:rsidRPr="003B48D2" w:rsidRDefault="002F5DBB" w:rsidP="00B61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="00BA33C6" w:rsidRPr="003B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лось ли вам узнать ч</w:t>
      </w:r>
      <w:r w:rsidRPr="003B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-то новое о своих товарищах?</w:t>
      </w:r>
    </w:p>
    <w:p w:rsidR="00BA33C6" w:rsidRPr="003B48D2" w:rsidRDefault="003B48D2" w:rsidP="00B6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6F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33C6" w:rsidRPr="003B48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упражнение позволяет снять напряженность, активизирует внимание и мышление.</w:t>
      </w:r>
    </w:p>
    <w:p w:rsidR="00DB6D16" w:rsidRPr="00F576C1" w:rsidRDefault="00DB6D16" w:rsidP="00B6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6B" w:rsidRDefault="00A97B6B" w:rsidP="00B61AC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420" w:rsidRDefault="00092420" w:rsidP="00B61AC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на командную работу и сплочение коллектива</w:t>
      </w:r>
    </w:p>
    <w:p w:rsidR="004938F1" w:rsidRPr="0094393B" w:rsidRDefault="004938F1" w:rsidP="00B61AC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AC4" w:rsidRDefault="00092420" w:rsidP="00B61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конечно же, хотите, чтобы ваш</w:t>
      </w:r>
      <w:r w:rsidR="00F576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94393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F576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дружной, сплочённой</w:t>
      </w:r>
      <w:r w:rsidR="00F0482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се в ней</w:t>
      </w:r>
      <w:r w:rsidRPr="0094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за одного, и один, несомненно, был за всех! В период адаптации очень важно создать настрой на сплочение группы, повышение взаимного доверия, атмосферы взаимоподдержки. Этому способствуют увлекательные, но довольно сложные упражнения. </w:t>
      </w:r>
    </w:p>
    <w:p w:rsidR="00D7520E" w:rsidRDefault="00D7520E" w:rsidP="00B61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D2" w:rsidRDefault="005435C5" w:rsidP="00B61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61AC4" w:rsidRPr="00B61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еку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61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1AC4" w:rsidRDefault="00B61AC4" w:rsidP="00B6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сех встать так, чтобы вам было удобно. После того как я скажу фразу: «Молекулы - хаос» вы начинаете двигаться в произвольном направлении, перемешиваясь. Когда скажу: «Молекулы-четыре» вы должны быстро объединиться в группы по четыре. </w:t>
      </w:r>
    </w:p>
    <w:p w:rsidR="00764FA6" w:rsidRDefault="00B61AC4" w:rsidP="00764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 5, 7,</w:t>
      </w:r>
      <w:r w:rsidR="0054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нточки)</w:t>
      </w:r>
    </w:p>
    <w:p w:rsidR="004938F1" w:rsidRDefault="004938F1" w:rsidP="0054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6B" w:rsidRPr="00F0482B" w:rsidRDefault="00D8376B" w:rsidP="00D837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розд» </w:t>
      </w:r>
    </w:p>
    <w:p w:rsidR="00764FA6" w:rsidRDefault="003B48D2" w:rsidP="00764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а теперь  </w:t>
      </w:r>
      <w:r w:rsidR="00D8376B" w:rsidRPr="00741F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те</w:t>
      </w:r>
      <w:r w:rsidR="00D8376B" w:rsidRPr="0074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а круга - внешний и внутренний, лицом к лицу. </w:t>
      </w:r>
      <w:r w:rsidR="0063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мы будем </w:t>
      </w:r>
      <w:r w:rsidR="00D8376B" w:rsidRPr="00741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</w:t>
      </w:r>
      <w:r w:rsidR="006333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376B" w:rsidRPr="00741F4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333A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8376B" w:rsidRPr="0074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лова с соответствующими движениями: «Я – дрозд, ты – дрозд, </w:t>
      </w:r>
      <w:r w:rsidR="00D8376B" w:rsidRPr="00633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 на себя, потом на партнера)</w:t>
      </w:r>
      <w:r w:rsidR="00D8376B" w:rsidRPr="0074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нос, у тебя нос, </w:t>
      </w:r>
      <w:r w:rsidR="00D8376B" w:rsidRPr="00633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тронуться до своего носа, потом до носа партнера</w:t>
      </w:r>
      <w:r w:rsidR="006F6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8376B" w:rsidRPr="00633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8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щечки алые, у тебя щечки алые, </w:t>
      </w:r>
      <w:r w:rsidR="00D8376B" w:rsidRPr="00633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тронуться до своих щек, потом до щек партнера)</w:t>
      </w:r>
      <w:r w:rsidR="006F6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8376B" w:rsidRPr="0074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тобой два друга, любим мы друг друга!»</w:t>
      </w:r>
      <w:r w:rsidR="006F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76B" w:rsidRPr="0074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8376B" w:rsidRPr="00633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имаются)</w:t>
      </w:r>
      <w:r w:rsidR="006F6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D8376B" w:rsidRPr="0074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</w:t>
      </w:r>
      <w:r w:rsidR="006F6D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376B" w:rsidRPr="0074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й круг смещается вправо на одного человека. Цикл повторяется, пока не будет пройден весь круг.</w:t>
      </w:r>
      <w:r w:rsidR="0076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нточки)</w:t>
      </w:r>
    </w:p>
    <w:p w:rsidR="00D8376B" w:rsidRDefault="00D8376B" w:rsidP="0054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F88" w:rsidRDefault="00F61F88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6F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376B" w:rsidRPr="00F61F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игры снимают психологические и физические барьеры</w:t>
      </w:r>
      <w:r w:rsidR="00D8376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</w:t>
      </w:r>
      <w:r w:rsidR="00D8376B" w:rsidRPr="00F6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ствуют сближению группы, ее работе как команда. </w:t>
      </w:r>
      <w:r w:rsidRPr="00F6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этих упражнений, необходимо научиться решать общую задачу, выработать тактику и стратегию ее выполнения. Преодолеть страх. Иногда выйти за свои воображаемые возможности. После проведения  несколько игр на сплочение,  вы увидите, как </w:t>
      </w:r>
      <w:r w:rsidR="008F3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Pr="00F6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отятся, чаще будут помогать друг другу, и  чаще будут появляться улыбки на их лицах. </w:t>
      </w:r>
    </w:p>
    <w:p w:rsidR="00903CD8" w:rsidRPr="002F5DBB" w:rsidRDefault="002F5DBB" w:rsidP="00DB6D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2F5D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теперь, ребята, я вас попрошу, чтобы вы повесили по одной ленте на ожерелье того человека, кто по вашему мнению  в данном испытании наиболее ярко проявил лидерские и организаторские качества.</w:t>
      </w:r>
    </w:p>
    <w:p w:rsidR="00DB6D16" w:rsidRPr="002F5DBB" w:rsidRDefault="00DB6D16" w:rsidP="00DB6D16">
      <w:pPr>
        <w:pStyle w:val="a3"/>
        <w:spacing w:before="0" w:beforeAutospacing="0" w:after="0" w:afterAutospacing="0"/>
        <w:rPr>
          <w:highlight w:val="yellow"/>
        </w:rPr>
      </w:pPr>
    </w:p>
    <w:p w:rsidR="00DB6D16" w:rsidRPr="00F61F88" w:rsidRDefault="00DB6D16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DBF" w:rsidRDefault="00366DBF" w:rsidP="00D8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BF" w:rsidRDefault="00366DBF" w:rsidP="00D8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BF" w:rsidRDefault="00366DBF" w:rsidP="00D8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A36" w:rsidRDefault="00B74A36" w:rsidP="00D8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A36" w:rsidRDefault="00B74A36" w:rsidP="00D8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E65" w:rsidRPr="00092420" w:rsidRDefault="00806E65" w:rsidP="00D8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гры на выявления лидера</w:t>
      </w:r>
    </w:p>
    <w:p w:rsidR="00806E65" w:rsidRDefault="00806E65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ду, где собираются вместе более двух человек, возникает проблема лидерства. В процессе формирования группы некоторые её участники начинают играть более активную роль, им отдают предпочтение, к их словам прислушиваются с </w:t>
      </w:r>
      <w:r w:rsidR="00D837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 уважением</w:t>
      </w:r>
      <w:r w:rsidRPr="009E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приобретают доминирующее положение. Таким путём происходит разделение участников группы на ведущих и ведомых, т.е. на лидеров и последователей. Для этого существуют специальные игры на выявление лидера. </w:t>
      </w:r>
      <w:r w:rsidRPr="00D83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E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игр – выявление потенциальных лидеров в отряде группе.</w:t>
      </w:r>
    </w:p>
    <w:p w:rsidR="00366DBF" w:rsidRDefault="00366DBF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65" w:rsidRPr="00E17659" w:rsidRDefault="00806E65" w:rsidP="00DB6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арабас» </w:t>
      </w:r>
    </w:p>
    <w:p w:rsidR="003B48D2" w:rsidRDefault="00806E65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игры детей рассаживают в кру</w:t>
      </w:r>
      <w:r w:rsidR="004938F1">
        <w:rPr>
          <w:rFonts w:ascii="Times New Roman" w:eastAsia="Times New Roman" w:hAnsi="Times New Roman" w:cs="Times New Roman"/>
          <w:sz w:val="24"/>
          <w:szCs w:val="24"/>
          <w:lang w:eastAsia="ru-RU"/>
        </w:rPr>
        <w:t>г, вместе с ними садится ведущий</w:t>
      </w:r>
      <w:r w:rsidRPr="00B56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лагает условия игры: «Ребята, вы все знаете сказку о Буратино и помните бородатого Карабаса-</w:t>
      </w:r>
      <w:r w:rsidR="0036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3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са, у которого был театр. Теперь все вы - куклы. Я произнесу слово «К</w:t>
      </w:r>
      <w:r w:rsidR="00C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-БАС» и покажу цифру</w:t>
      </w:r>
      <w:r w:rsidRPr="00B563BE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ы должны будете, не договариваясь встать со стульев, причем столько ч</w:t>
      </w:r>
      <w:r w:rsidR="00C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, какая будет указана цифра</w:t>
      </w:r>
      <w:r w:rsidRPr="00B5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игра развивает внимание и быстроту реакции». </w:t>
      </w:r>
    </w:p>
    <w:p w:rsidR="00806E65" w:rsidRDefault="00806E65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игровом тесте необходимо внимательно наблюдать за поведением ребят. Чаще всего встают более общительные, стремящиеся к лидерству, ребята. Те, кто встают позже, под конец игры, менее решительные. Есть и такие, которые сначала встают, а затем садятся. Они составляют группу «совестливых». Безынициативной является та группа отряда, которая не встает вообще. Рекомендуется повторить игру 4-5 раз.</w:t>
      </w:r>
      <w:r w:rsidR="0012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нточки)</w:t>
      </w:r>
    </w:p>
    <w:p w:rsidR="00687CE3" w:rsidRDefault="00687CE3" w:rsidP="00DB6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CE3" w:rsidRDefault="00687CE3" w:rsidP="00DB6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E65" w:rsidRPr="00E17659" w:rsidRDefault="00806E65" w:rsidP="00DB6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делай шаг вперед» </w:t>
      </w:r>
    </w:p>
    <w:p w:rsidR="001201E0" w:rsidRDefault="00806E65" w:rsidP="0012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становятся в круг пошире,</w:t>
      </w:r>
      <w:r w:rsidR="00C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 предлагается сделать шаг вперед, но только 15 человек. Затем только 10, 5, 3, 1. Поверьте, что лид</w:t>
      </w:r>
      <w:r w:rsidR="00AF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ы – организаторы  </w:t>
      </w:r>
      <w:r w:rsidRPr="00B563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хорошо выявляются.</w:t>
      </w:r>
      <w:r w:rsidR="0012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ленточки)</w:t>
      </w:r>
    </w:p>
    <w:p w:rsidR="00806E65" w:rsidRDefault="00806E65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CE3" w:rsidRDefault="00687CE3" w:rsidP="00903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CD8" w:rsidRPr="00E17659" w:rsidRDefault="00903CD8" w:rsidP="00903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ложи руку» </w:t>
      </w:r>
    </w:p>
    <w:p w:rsidR="001201E0" w:rsidRDefault="00903CD8" w:rsidP="0012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м предлагается положить всем сразу правую ладонь на плечо тому человеку в отряде, который им более всего симпатичен (душа отряда), а левую на плечо тому, кого они бы хотели видеть командиром. </w:t>
      </w:r>
      <w:r w:rsidR="00366D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Pr="00B5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, кто есть кто подсчетом рук. Как правило, не бывает слишком много лидеров, если проводить эту игру в конце организационного периода.</w:t>
      </w:r>
      <w:r w:rsidR="0012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ленточки)</w:t>
      </w:r>
    </w:p>
    <w:p w:rsidR="00903CD8" w:rsidRDefault="00903CD8" w:rsidP="0090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827" w:rsidRPr="00AF2EC3" w:rsidRDefault="00134827" w:rsidP="00AF2E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</w:t>
      </w:r>
      <w:r w:rsidR="00633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F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827" w:rsidRPr="006333A2" w:rsidRDefault="006333A2" w:rsidP="006333A2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 и скажите к</w:t>
      </w:r>
      <w:r w:rsidR="00134827" w:rsidRPr="006333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з вас лидер по натуре?</w:t>
      </w:r>
    </w:p>
    <w:p w:rsidR="00134827" w:rsidRPr="006333A2" w:rsidRDefault="00134827" w:rsidP="006333A2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вам было отказаться от руководящего стиля поведения?</w:t>
      </w:r>
    </w:p>
    <w:p w:rsidR="006333A2" w:rsidRPr="006333A2" w:rsidRDefault="00134827" w:rsidP="006333A2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были ощущения людей, которые привыкли быть ведомыми?</w:t>
      </w:r>
    </w:p>
    <w:p w:rsidR="00134827" w:rsidRPr="006333A2" w:rsidRDefault="00134827" w:rsidP="006333A2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A2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 остаться вдруг без чьих бы то ни было советов, указаний?</w:t>
      </w:r>
    </w:p>
    <w:p w:rsidR="006333A2" w:rsidRDefault="00134827" w:rsidP="006333A2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имали, верны ваши действия или ошибочны?</w:t>
      </w:r>
    </w:p>
    <w:p w:rsidR="00312209" w:rsidRPr="006333A2" w:rsidRDefault="00134827" w:rsidP="006333A2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равилось ли вам отвечать за себя и самостоятельно принимать решения?</w:t>
      </w:r>
    </w:p>
    <w:p w:rsidR="00DB6D16" w:rsidRPr="00D63A74" w:rsidRDefault="00DB6D16" w:rsidP="00DB6D16">
      <w:pPr>
        <w:pStyle w:val="a3"/>
        <w:spacing w:before="0" w:beforeAutospacing="0" w:after="0" w:afterAutospacing="0"/>
        <w:rPr>
          <w:b/>
          <w:i/>
        </w:rPr>
      </w:pPr>
    </w:p>
    <w:p w:rsidR="00312209" w:rsidRPr="00F41A71" w:rsidRDefault="00312209" w:rsidP="00DB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лидерских качеств</w:t>
      </w:r>
      <w:r w:rsidRPr="00F4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ложный и долгий процесс, над которым стоит очень хорошо потрудиться. Да, бывают люди, которым это дано от рождения,  будем считать, что им крупно повезло. Если вы не лидер от природы – не отчаивайтесь, это всегда можно исправить, главное упорно следовать правилам.</w:t>
      </w:r>
    </w:p>
    <w:p w:rsidR="00923A6E" w:rsidRDefault="00923A6E" w:rsidP="00DB6D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A52B5F" w:rsidRPr="00134827" w:rsidRDefault="00134827" w:rsidP="00DB6D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34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Я</w:t>
      </w:r>
      <w:r w:rsidR="006F6D1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подарю вам буклеты, где написана </w:t>
      </w:r>
      <w:r w:rsidR="00923A6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F61F8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Программ</w:t>
      </w:r>
      <w:r w:rsidR="00002C0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а</w:t>
      </w:r>
      <w:r w:rsidR="00F61F8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развития</w:t>
      </w:r>
      <w:r w:rsidR="00A52B5F" w:rsidRPr="00134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дл</w:t>
      </w:r>
      <w:r w:rsidR="00923A6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я тех, кто желает стать лидером, кто </w:t>
      </w:r>
      <w:r w:rsidR="00923A6E" w:rsidRPr="00923A6E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хочет раз</w:t>
      </w:r>
      <w:r w:rsidR="00923A6E" w:rsidRPr="00923A6E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softHyphen/>
        <w:t>вивать свои лидерские качества</w:t>
      </w:r>
      <w:r w:rsidR="002F5DBB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.</w:t>
      </w:r>
    </w:p>
    <w:p w:rsidR="00923A6E" w:rsidRDefault="00A52B5F" w:rsidP="00DB6D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134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     Программа развития </w:t>
      </w:r>
    </w:p>
    <w:p w:rsidR="00A52B5F" w:rsidRPr="00134827" w:rsidRDefault="00A52B5F" w:rsidP="00DB6D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4827">
        <w:rPr>
          <w:rFonts w:ascii="Times New Roman" w:eastAsia="Times New Roman" w:hAnsi="Times New Roman"/>
          <w:iCs/>
          <w:color w:val="000000"/>
          <w:sz w:val="24"/>
          <w:szCs w:val="24"/>
        </w:rPr>
        <w:t>•   Развивайте желание «Я хочу стать лидером».</w:t>
      </w:r>
    </w:p>
    <w:p w:rsidR="00A52B5F" w:rsidRPr="00134827" w:rsidRDefault="00A52B5F" w:rsidP="00DB6D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482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•   </w:t>
      </w:r>
      <w:r w:rsidRPr="00134827">
        <w:rPr>
          <w:rFonts w:ascii="Times New Roman" w:eastAsia="Times New Roman" w:hAnsi="Times New Roman"/>
          <w:iCs/>
          <w:color w:val="000000"/>
          <w:sz w:val="24"/>
          <w:szCs w:val="24"/>
        </w:rPr>
        <w:t>Скажите себе и другим: «Я могу стать лидером».</w:t>
      </w:r>
    </w:p>
    <w:p w:rsidR="00A52B5F" w:rsidRPr="00134827" w:rsidRDefault="00A52B5F" w:rsidP="00DB6D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4827">
        <w:rPr>
          <w:rFonts w:ascii="Times New Roman" w:eastAsia="Times New Roman" w:hAnsi="Times New Roman"/>
          <w:iCs/>
          <w:color w:val="000000"/>
          <w:sz w:val="24"/>
          <w:szCs w:val="24"/>
        </w:rPr>
        <w:t>•    Отвергайте сомнения в своих лидерских способнос</w:t>
      </w:r>
      <w:r w:rsidRPr="00134827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  <w:t>тях, объясняйте себе: «Не могу не стать лидером».</w:t>
      </w:r>
    </w:p>
    <w:p w:rsidR="00A52B5F" w:rsidRPr="00134827" w:rsidRDefault="00A52B5F" w:rsidP="00DB6D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4827">
        <w:rPr>
          <w:rFonts w:ascii="Times New Roman" w:eastAsia="Times New Roman" w:hAnsi="Times New Roman"/>
          <w:iCs/>
          <w:color w:val="000000"/>
          <w:sz w:val="24"/>
          <w:szCs w:val="24"/>
        </w:rPr>
        <w:t>•   Продумайте, с чего начнёте свою деятельность в качестве лидера.</w:t>
      </w:r>
    </w:p>
    <w:p w:rsidR="00A52B5F" w:rsidRPr="00134827" w:rsidRDefault="00A52B5F" w:rsidP="00DB6D1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134827">
        <w:rPr>
          <w:rFonts w:ascii="Times New Roman" w:eastAsia="Times New Roman" w:hAnsi="Times New Roman"/>
          <w:iCs/>
          <w:color w:val="000000"/>
          <w:sz w:val="24"/>
          <w:szCs w:val="24"/>
        </w:rPr>
        <w:t>•   Запишите в свою тетрадь, что не будете делать никогда в качестве лидера.</w:t>
      </w:r>
    </w:p>
    <w:p w:rsidR="00A52B5F" w:rsidRPr="00134827" w:rsidRDefault="00A52B5F" w:rsidP="00DB6D16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134827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134827">
        <w:rPr>
          <w:rFonts w:ascii="Times New Roman" w:eastAsia="Times New Roman" w:hAnsi="Times New Roman"/>
          <w:iCs/>
          <w:color w:val="000000"/>
          <w:sz w:val="24"/>
          <w:szCs w:val="24"/>
        </w:rPr>
        <w:t>Как будете удерживать престиж в качестве ли</w:t>
      </w:r>
      <w:r w:rsidRPr="00134827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  <w:t>дера.</w:t>
      </w:r>
      <w:r w:rsidRPr="00134827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134827">
        <w:rPr>
          <w:rFonts w:ascii="Times New Roman" w:eastAsia="Times New Roman" w:hAnsi="Times New Roman"/>
          <w:iCs/>
          <w:color w:val="000000"/>
          <w:sz w:val="24"/>
          <w:szCs w:val="24"/>
        </w:rPr>
        <w:t>На кого будете опираться.</w:t>
      </w:r>
    </w:p>
    <w:p w:rsidR="00A52B5F" w:rsidRPr="00134827" w:rsidRDefault="00A52B5F" w:rsidP="00DB6D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34827">
        <w:rPr>
          <w:rFonts w:ascii="Times New Roman" w:eastAsia="Times New Roman" w:hAnsi="Times New Roman"/>
          <w:iCs/>
          <w:color w:val="000000"/>
          <w:sz w:val="24"/>
          <w:szCs w:val="24"/>
        </w:rPr>
        <w:t>•   С кем будете советоваться.</w:t>
      </w:r>
    </w:p>
    <w:p w:rsidR="00923A6E" w:rsidRDefault="00A52B5F" w:rsidP="00D752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4827">
        <w:rPr>
          <w:rFonts w:ascii="Times New Roman" w:eastAsia="Times New Roman" w:hAnsi="Times New Roman"/>
          <w:iCs/>
          <w:color w:val="000000"/>
          <w:sz w:val="24"/>
          <w:szCs w:val="24"/>
        </w:rPr>
        <w:t>•   Как практически будете осуществлять свою ли</w:t>
      </w:r>
      <w:r w:rsidRPr="00134827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  <w:t>дерскую роль.</w:t>
      </w:r>
    </w:p>
    <w:p w:rsidR="006D5645" w:rsidRDefault="006D5645" w:rsidP="00923A6E">
      <w:pPr>
        <w:pStyle w:val="a3"/>
        <w:spacing w:before="0" w:beforeAutospacing="0" w:after="0" w:afterAutospacing="0"/>
        <w:rPr>
          <w:b/>
          <w:i/>
        </w:rPr>
      </w:pPr>
    </w:p>
    <w:p w:rsidR="00DB6D16" w:rsidRDefault="00AF2EC3" w:rsidP="00DB6D16">
      <w:pPr>
        <w:pStyle w:val="a3"/>
        <w:spacing w:before="0" w:beforeAutospacing="0" w:after="0" w:afterAutospacing="0"/>
        <w:rPr>
          <w:b/>
          <w:i/>
        </w:rPr>
      </w:pPr>
      <w:r>
        <w:rPr>
          <w:b/>
          <w:i/>
        </w:rPr>
        <w:t>Мультфильм «В единении сила»</w:t>
      </w:r>
    </w:p>
    <w:p w:rsidR="00C94361" w:rsidRDefault="00C94361" w:rsidP="00DB6D16">
      <w:pPr>
        <w:pStyle w:val="a3"/>
        <w:spacing w:before="0" w:beforeAutospacing="0" w:after="0" w:afterAutospacing="0"/>
        <w:rPr>
          <w:b/>
          <w:i/>
        </w:rPr>
      </w:pPr>
    </w:p>
    <w:p w:rsidR="00C94361" w:rsidRDefault="00C94361" w:rsidP="00C943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5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количеству ленточек на «ожерелье» определяются те ребята, которые наиболее ярко смогли продемонстрировать свои лидерские и организаторские качества в работе с группой.</w:t>
      </w:r>
    </w:p>
    <w:p w:rsidR="00C94361" w:rsidRPr="00D7520E" w:rsidRDefault="00C94361" w:rsidP="00C943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94361" w:rsidRDefault="00C94361" w:rsidP="00C9436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3A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 музыку стих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(читает лидер или несколько лидеров)</w:t>
      </w:r>
    </w:p>
    <w:p w:rsidR="00C94361" w:rsidRDefault="00C94361" w:rsidP="00C9436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4361" w:rsidRPr="001A7929" w:rsidRDefault="00C94361" w:rsidP="00C9436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i/>
        </w:rPr>
      </w:pPr>
      <w:r w:rsidRPr="001A7929">
        <w:rPr>
          <w:rFonts w:ascii="Times New Roman" w:hAnsi="Times New Roman" w:cs="Times New Roman"/>
          <w:color w:val="000000"/>
          <w:sz w:val="24"/>
          <w:szCs w:val="24"/>
        </w:rPr>
        <w:t>Если ты не можешь быть сосной на вершине хо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1A7929">
        <w:rPr>
          <w:rFonts w:ascii="Times New Roman" w:hAnsi="Times New Roman" w:cs="Times New Roman"/>
          <w:color w:val="000000"/>
          <w:sz w:val="24"/>
          <w:szCs w:val="24"/>
        </w:rPr>
        <w:t>ма,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Б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удь маленьким деревцем в долине,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Но 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только самым лучшим деревцем.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Б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удь кустиком, если не мо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жешь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быть деревом,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Будь травой у дороги и дай отды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х 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усталому путнику,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Если не можешь быть кустиком.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Если ты не може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шь быть китом,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Б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удь самым красивым окунем в озере.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Если ты не може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шь быть капитаном,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Кто-то должен быть и матросом.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Для всех 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найдётся работа на корабле жизни,</w:t>
      </w:r>
    </w:p>
    <w:p w:rsidR="00C94361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Тольк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найди своё дело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Если не може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шь быть солнцем,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Б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удь звездой на небе.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Если не мо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же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шь быть высокой горой,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Б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удь твёрдым камнем.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Если не може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шь быть камнем,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Б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удь мелкой песчинкой,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Отыщи свою раковину в море</w:t>
      </w:r>
    </w:p>
    <w:p w:rsidR="00C94361" w:rsidRPr="001A7929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И стань самой прекрасной жем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чу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жи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>ной.</w:t>
      </w:r>
    </w:p>
    <w:p w:rsidR="00C94361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Только</w:t>
      </w:r>
      <w:r w:rsidRPr="001A792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найди своё дело и старайся стать самым лучшим!</w:t>
      </w:r>
    </w:p>
    <w:p w:rsidR="00C94361" w:rsidRDefault="00C94361" w:rsidP="00C943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AF2EC3" w:rsidRPr="00806E65" w:rsidRDefault="00AF2EC3" w:rsidP="00DB6D16">
      <w:pPr>
        <w:pStyle w:val="a3"/>
        <w:spacing w:before="0" w:beforeAutospacing="0" w:after="0" w:afterAutospacing="0"/>
        <w:rPr>
          <w:b/>
          <w:i/>
        </w:rPr>
      </w:pPr>
    </w:p>
    <w:p w:rsidR="00806E65" w:rsidRPr="008C4AD3" w:rsidRDefault="00806E65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D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проведём рефлексию:</w:t>
      </w:r>
    </w:p>
    <w:p w:rsidR="00134827" w:rsidRPr="003F5ED0" w:rsidRDefault="00134827" w:rsidP="00DB6D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5E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ражнение “</w:t>
      </w:r>
      <w:r w:rsidR="006D564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везда</w:t>
      </w:r>
      <w:r w:rsidRPr="003F5E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”</w:t>
      </w:r>
    </w:p>
    <w:p w:rsidR="00806E65" w:rsidRDefault="00134827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встают в круг и передают друг другу </w:t>
      </w:r>
      <w:r w:rsidR="006D56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щую звезду</w:t>
      </w:r>
      <w:r w:rsidRPr="003F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этом отвечают на следующие вопросы: “Что нового вы узнали? Что запомнилось на занятии больше всего? </w:t>
      </w:r>
      <w:r w:rsidR="00923A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чувства вызвали эти игры</w:t>
      </w:r>
      <w:r w:rsidRPr="003F5ED0">
        <w:rPr>
          <w:rFonts w:ascii="Times New Roman" w:eastAsia="Times New Roman" w:hAnsi="Times New Roman" w:cs="Times New Roman"/>
          <w:sz w:val="24"/>
          <w:szCs w:val="24"/>
          <w:lang w:eastAsia="ru-RU"/>
        </w:rPr>
        <w:t>?”.</w:t>
      </w:r>
    </w:p>
    <w:p w:rsidR="00D63A74" w:rsidRDefault="00D63A74" w:rsidP="00DB6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3B" w:rsidRDefault="004C053B" w:rsidP="001A7929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D7520E" w:rsidRDefault="00F61F2A" w:rsidP="007612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асибо за работу!!!</w:t>
      </w:r>
    </w:p>
    <w:p w:rsidR="00D7520E" w:rsidRDefault="00D7520E" w:rsidP="007612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20E" w:rsidRDefault="00D7520E" w:rsidP="007612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7520E" w:rsidSect="00534152">
      <w:footerReference w:type="default" r:id="rId10"/>
      <w:pgSz w:w="11906" w:h="16838"/>
      <w:pgMar w:top="851" w:right="850" w:bottom="851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C49" w:rsidRDefault="00632C49" w:rsidP="00F61F2A">
      <w:pPr>
        <w:spacing w:after="0" w:line="240" w:lineRule="auto"/>
      </w:pPr>
      <w:r>
        <w:separator/>
      </w:r>
    </w:p>
  </w:endnote>
  <w:endnote w:type="continuationSeparator" w:id="1">
    <w:p w:rsidR="00632C49" w:rsidRDefault="00632C49" w:rsidP="00F6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3279"/>
      <w:docPartObj>
        <w:docPartGallery w:val="Page Numbers (Bottom of Page)"/>
        <w:docPartUnique/>
      </w:docPartObj>
    </w:sdtPr>
    <w:sdtContent>
      <w:p w:rsidR="00F61F2A" w:rsidRDefault="0047214D">
        <w:pPr>
          <w:pStyle w:val="ad"/>
          <w:jc w:val="right"/>
        </w:pPr>
        <w:fldSimple w:instr=" PAGE   \* MERGEFORMAT ">
          <w:r w:rsidR="00521443">
            <w:rPr>
              <w:noProof/>
            </w:rPr>
            <w:t>1</w:t>
          </w:r>
        </w:fldSimple>
      </w:p>
    </w:sdtContent>
  </w:sdt>
  <w:p w:rsidR="00F61F2A" w:rsidRDefault="00F61F2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C49" w:rsidRDefault="00632C49" w:rsidP="00F61F2A">
      <w:pPr>
        <w:spacing w:after="0" w:line="240" w:lineRule="auto"/>
      </w:pPr>
      <w:r>
        <w:separator/>
      </w:r>
    </w:p>
  </w:footnote>
  <w:footnote w:type="continuationSeparator" w:id="1">
    <w:p w:rsidR="00632C49" w:rsidRDefault="00632C49" w:rsidP="00F6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07A9"/>
    <w:multiLevelType w:val="hybridMultilevel"/>
    <w:tmpl w:val="4226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75495"/>
    <w:multiLevelType w:val="hybridMultilevel"/>
    <w:tmpl w:val="2756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B685A"/>
    <w:multiLevelType w:val="hybridMultilevel"/>
    <w:tmpl w:val="19E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36DD"/>
    <w:multiLevelType w:val="hybridMultilevel"/>
    <w:tmpl w:val="604CC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71EBE"/>
    <w:multiLevelType w:val="multilevel"/>
    <w:tmpl w:val="4C82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4F1E39"/>
    <w:multiLevelType w:val="hybridMultilevel"/>
    <w:tmpl w:val="DDE07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32C21"/>
    <w:multiLevelType w:val="hybridMultilevel"/>
    <w:tmpl w:val="4F2C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5AD"/>
    <w:rsid w:val="00002C0B"/>
    <w:rsid w:val="00092420"/>
    <w:rsid w:val="001201E0"/>
    <w:rsid w:val="00122F2B"/>
    <w:rsid w:val="00134827"/>
    <w:rsid w:val="00145C85"/>
    <w:rsid w:val="001A7929"/>
    <w:rsid w:val="00226490"/>
    <w:rsid w:val="002F5DBB"/>
    <w:rsid w:val="00312209"/>
    <w:rsid w:val="00332439"/>
    <w:rsid w:val="00366DBF"/>
    <w:rsid w:val="00372811"/>
    <w:rsid w:val="003B48D2"/>
    <w:rsid w:val="00413B44"/>
    <w:rsid w:val="004560DA"/>
    <w:rsid w:val="0047214D"/>
    <w:rsid w:val="004938F1"/>
    <w:rsid w:val="004A0C67"/>
    <w:rsid w:val="004C053B"/>
    <w:rsid w:val="00521443"/>
    <w:rsid w:val="00534152"/>
    <w:rsid w:val="00540092"/>
    <w:rsid w:val="005435C5"/>
    <w:rsid w:val="00543E4F"/>
    <w:rsid w:val="00566E7F"/>
    <w:rsid w:val="0057202F"/>
    <w:rsid w:val="005B45D4"/>
    <w:rsid w:val="00632C49"/>
    <w:rsid w:val="006333A2"/>
    <w:rsid w:val="006402DA"/>
    <w:rsid w:val="00670D4C"/>
    <w:rsid w:val="00687CE3"/>
    <w:rsid w:val="006C1852"/>
    <w:rsid w:val="006C2155"/>
    <w:rsid w:val="006D5645"/>
    <w:rsid w:val="006F6D1A"/>
    <w:rsid w:val="007612CF"/>
    <w:rsid w:val="00764FA6"/>
    <w:rsid w:val="0078347D"/>
    <w:rsid w:val="007C055E"/>
    <w:rsid w:val="00806E65"/>
    <w:rsid w:val="00891C65"/>
    <w:rsid w:val="008F369F"/>
    <w:rsid w:val="00903CD8"/>
    <w:rsid w:val="00916399"/>
    <w:rsid w:val="00923A6E"/>
    <w:rsid w:val="009655D9"/>
    <w:rsid w:val="009751E0"/>
    <w:rsid w:val="009A1C97"/>
    <w:rsid w:val="009C0B75"/>
    <w:rsid w:val="00A32E66"/>
    <w:rsid w:val="00A52B5F"/>
    <w:rsid w:val="00A80604"/>
    <w:rsid w:val="00A97B6B"/>
    <w:rsid w:val="00AB58F5"/>
    <w:rsid w:val="00AF2EC3"/>
    <w:rsid w:val="00B61AC4"/>
    <w:rsid w:val="00B70573"/>
    <w:rsid w:val="00B74A36"/>
    <w:rsid w:val="00B83C3C"/>
    <w:rsid w:val="00B92A01"/>
    <w:rsid w:val="00BA33C6"/>
    <w:rsid w:val="00BA6344"/>
    <w:rsid w:val="00BC6F62"/>
    <w:rsid w:val="00C11663"/>
    <w:rsid w:val="00C32D03"/>
    <w:rsid w:val="00C67EA5"/>
    <w:rsid w:val="00C94361"/>
    <w:rsid w:val="00D445A3"/>
    <w:rsid w:val="00D63A74"/>
    <w:rsid w:val="00D7520E"/>
    <w:rsid w:val="00D8376B"/>
    <w:rsid w:val="00DA5BD9"/>
    <w:rsid w:val="00DB6D16"/>
    <w:rsid w:val="00E17659"/>
    <w:rsid w:val="00E430C6"/>
    <w:rsid w:val="00E665AD"/>
    <w:rsid w:val="00EE50CD"/>
    <w:rsid w:val="00F033F7"/>
    <w:rsid w:val="00F0482B"/>
    <w:rsid w:val="00F100F2"/>
    <w:rsid w:val="00F576C1"/>
    <w:rsid w:val="00F61F2A"/>
    <w:rsid w:val="00F6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65AD"/>
    <w:rPr>
      <w:b/>
      <w:bCs/>
    </w:rPr>
  </w:style>
  <w:style w:type="character" w:styleId="a5">
    <w:name w:val="Hyperlink"/>
    <w:basedOn w:val="a0"/>
    <w:uiPriority w:val="99"/>
    <w:semiHidden/>
    <w:unhideWhenUsed/>
    <w:rsid w:val="00E665AD"/>
    <w:rPr>
      <w:color w:val="0000FF"/>
      <w:u w:val="single"/>
    </w:rPr>
  </w:style>
  <w:style w:type="paragraph" w:styleId="a6">
    <w:name w:val="No Spacing"/>
    <w:uiPriority w:val="1"/>
    <w:qFormat/>
    <w:rsid w:val="00E665AD"/>
    <w:pPr>
      <w:spacing w:after="0" w:line="240" w:lineRule="auto"/>
    </w:pPr>
  </w:style>
  <w:style w:type="paragraph" w:customStyle="1" w:styleId="imalignleft">
    <w:name w:val="imalign_left"/>
    <w:basedOn w:val="a"/>
    <w:rsid w:val="0009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092420"/>
  </w:style>
  <w:style w:type="paragraph" w:styleId="a7">
    <w:name w:val="List Paragraph"/>
    <w:basedOn w:val="a"/>
    <w:uiPriority w:val="34"/>
    <w:qFormat/>
    <w:rsid w:val="00F576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D16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"/>
    <w:rsid w:val="001A7929"/>
    <w:rPr>
      <w:rFonts w:ascii="Century Schoolbook" w:eastAsia="Century Schoolbook" w:hAnsi="Century Schoolbook" w:cs="Century Schoolbook"/>
      <w:i/>
      <w:iCs/>
      <w:spacing w:val="-11"/>
      <w:shd w:val="clear" w:color="auto" w:fill="FFFFFF"/>
    </w:rPr>
  </w:style>
  <w:style w:type="paragraph" w:customStyle="1" w:styleId="1">
    <w:name w:val="Основной текст1"/>
    <w:basedOn w:val="a"/>
    <w:link w:val="aa"/>
    <w:rsid w:val="001A7929"/>
    <w:pPr>
      <w:widowControl w:val="0"/>
      <w:shd w:val="clear" w:color="auto" w:fill="FFFFFF"/>
      <w:spacing w:before="420" w:after="0" w:line="355" w:lineRule="exact"/>
    </w:pPr>
    <w:rPr>
      <w:rFonts w:ascii="Century Schoolbook" w:eastAsia="Century Schoolbook" w:hAnsi="Century Schoolbook" w:cs="Century Schoolbook"/>
      <w:i/>
      <w:iCs/>
      <w:spacing w:val="-11"/>
    </w:rPr>
  </w:style>
  <w:style w:type="paragraph" w:styleId="ab">
    <w:name w:val="header"/>
    <w:basedOn w:val="a"/>
    <w:link w:val="ac"/>
    <w:uiPriority w:val="99"/>
    <w:semiHidden/>
    <w:unhideWhenUsed/>
    <w:rsid w:val="00F61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1F2A"/>
  </w:style>
  <w:style w:type="paragraph" w:styleId="ad">
    <w:name w:val="footer"/>
    <w:basedOn w:val="a"/>
    <w:link w:val="ae"/>
    <w:uiPriority w:val="99"/>
    <w:unhideWhenUsed/>
    <w:rsid w:val="00F61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1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65AD"/>
    <w:rPr>
      <w:b/>
      <w:bCs/>
    </w:rPr>
  </w:style>
  <w:style w:type="character" w:styleId="a5">
    <w:name w:val="Hyperlink"/>
    <w:basedOn w:val="a0"/>
    <w:uiPriority w:val="99"/>
    <w:semiHidden/>
    <w:unhideWhenUsed/>
    <w:rsid w:val="00E665AD"/>
    <w:rPr>
      <w:color w:val="0000FF"/>
      <w:u w:val="single"/>
    </w:rPr>
  </w:style>
  <w:style w:type="paragraph" w:styleId="a6">
    <w:name w:val="No Spacing"/>
    <w:uiPriority w:val="1"/>
    <w:qFormat/>
    <w:rsid w:val="00E665AD"/>
    <w:pPr>
      <w:spacing w:after="0" w:line="240" w:lineRule="auto"/>
    </w:pPr>
  </w:style>
  <w:style w:type="paragraph" w:customStyle="1" w:styleId="imalignleft">
    <w:name w:val="imalign_left"/>
    <w:basedOn w:val="a"/>
    <w:rsid w:val="0009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092420"/>
  </w:style>
  <w:style w:type="paragraph" w:styleId="a7">
    <w:name w:val="List Paragraph"/>
    <w:basedOn w:val="a"/>
    <w:uiPriority w:val="34"/>
    <w:qFormat/>
    <w:rsid w:val="00F576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D16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"/>
    <w:rsid w:val="001A7929"/>
    <w:rPr>
      <w:rFonts w:ascii="Century Schoolbook" w:eastAsia="Century Schoolbook" w:hAnsi="Century Schoolbook" w:cs="Century Schoolbook"/>
      <w:i/>
      <w:iCs/>
      <w:spacing w:val="-11"/>
      <w:shd w:val="clear" w:color="auto" w:fill="FFFFFF"/>
    </w:rPr>
  </w:style>
  <w:style w:type="paragraph" w:customStyle="1" w:styleId="1">
    <w:name w:val="Основной текст1"/>
    <w:basedOn w:val="a"/>
    <w:link w:val="aa"/>
    <w:rsid w:val="001A7929"/>
    <w:pPr>
      <w:widowControl w:val="0"/>
      <w:shd w:val="clear" w:color="auto" w:fill="FFFFFF"/>
      <w:spacing w:before="420" w:after="0" w:line="355" w:lineRule="exact"/>
    </w:pPr>
    <w:rPr>
      <w:rFonts w:ascii="Century Schoolbook" w:eastAsia="Century Schoolbook" w:hAnsi="Century Schoolbook" w:cs="Century Schoolbook"/>
      <w:i/>
      <w:iCs/>
      <w:spacing w:val="-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AFCD-38A3-46D3-B450-C5F4468E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ШИ</Company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</dc:creator>
  <cp:keywords/>
  <dc:description/>
  <cp:lastModifiedBy>Lena</cp:lastModifiedBy>
  <cp:revision>30</cp:revision>
  <cp:lastPrinted>2016-02-26T07:28:00Z</cp:lastPrinted>
  <dcterms:created xsi:type="dcterms:W3CDTF">2013-01-28T08:49:00Z</dcterms:created>
  <dcterms:modified xsi:type="dcterms:W3CDTF">2016-02-26T07:30:00Z</dcterms:modified>
</cp:coreProperties>
</file>